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D"/>
          <w14:ligatures w14:val="standardContextual"/>
        </w:rPr>
        <w:id w:val="-2168949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B90C047" w14:textId="77777777" w:rsidR="00E32EF8" w:rsidRDefault="00E32EF8" w:rsidP="002C0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8132B8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9621296BE647B383B2C76FBB20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2D2954" w14:textId="1D476475" w:rsidR="00E32EF8" w:rsidRDefault="00DE72C5" w:rsidP="002C0F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0</w:t>
              </w:r>
              <w:r w:rsidR="00862BD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OWASP – </w:t>
              </w:r>
              <w:r w:rsidR="00862BD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riptographic Failur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68711155E55432093E4FBC7F23424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E974492" w14:textId="4D6CB658" w:rsidR="00E32EF8" w:rsidRDefault="00E32EF8" w:rsidP="002C0F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uga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eaman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aring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Minggu </w:t>
              </w:r>
              <w:r w:rsidR="00862BD7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1C2E72B4" w14:textId="77777777" w:rsidR="00E32EF8" w:rsidRDefault="00E32EF8" w:rsidP="002C0F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79F41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871F9D" w14:textId="77777777" w:rsidR="00E32EF8" w:rsidRDefault="00E32E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6, 2023</w:t>
                                    </w:r>
                                  </w:p>
                                </w:sdtContent>
                              </w:sdt>
                              <w:p w14:paraId="2CD4CCF0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jar yunus afiffudin</w:t>
                                    </w:r>
                                  </w:sdtContent>
                                </w:sdt>
                              </w:p>
                              <w:p w14:paraId="7AC6D33F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olor w:val="4472C4" w:themeColor="accent1"/>
                                      </w:rPr>
                                      <w:t xml:space="preserve">NRP </w:t>
                                    </w:r>
                                    <w:r w:rsidR="00E32EF8" w:rsidRPr="00E32EF8">
                                      <w:rPr>
                                        <w:color w:val="4472C4" w:themeColor="accent1"/>
                                      </w:rPr>
                                      <w:t>31226400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9F4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871F9D" w14:textId="77777777" w:rsidR="00E32EF8" w:rsidRDefault="00E32E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6, 2023</w:t>
                              </w:r>
                            </w:p>
                          </w:sdtContent>
                        </w:sdt>
                        <w:p w14:paraId="2CD4CCF0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32EF8">
                                <w:rPr>
                                  <w:caps/>
                                  <w:color w:val="4472C4" w:themeColor="accent1"/>
                                </w:rPr>
                                <w:t>Fajar yunus afiffudin</w:t>
                              </w:r>
                            </w:sdtContent>
                          </w:sdt>
                        </w:p>
                        <w:p w14:paraId="7AC6D33F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32EF8">
                                <w:rPr>
                                  <w:color w:val="4472C4" w:themeColor="accent1"/>
                                </w:rPr>
                                <w:t xml:space="preserve">NRP </w:t>
                              </w:r>
                              <w:r w:rsidR="00E32EF8" w:rsidRPr="00E32EF8">
                                <w:rPr>
                                  <w:color w:val="4472C4" w:themeColor="accent1"/>
                                </w:rPr>
                                <w:t>31226400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9627F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EE72E3" w14:textId="77777777" w:rsidR="003753C4" w:rsidRDefault="00E32EF8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br w:type="page"/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Kegagalan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kriptografi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kerentanan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kritis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memaparkan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nsitive pada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algoritma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kriptografi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lebah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tidak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ada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Itu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bisa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berupa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ata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sandi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catatan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kesehatanpasien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rahasia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bisnis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kartu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kredit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>pribadi</w:t>
          </w:r>
          <w:proofErr w:type="spellEnd"/>
          <w:r w:rsidR="003753C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ainnya.</w:t>
          </w:r>
        </w:p>
        <w:p w14:paraId="5ABA63F3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 moder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pros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 saat diam dan transit,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rl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ontro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kt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itig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nc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omperhensif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berap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erap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nggunakan Tekni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roptograf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eb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dapa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pecah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jang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wakt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waj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ah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erap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kin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roptograf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mpur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ggu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pa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hin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erap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raktif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ba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lindu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,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lanju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bu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nsitiv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en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cur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 sensitive.</w:t>
          </w:r>
        </w:p>
        <w:p w14:paraId="3B995A4A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ca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ca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ryptographic failures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tem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website OWASP juice shop.</w:t>
          </w:r>
        </w:p>
        <w:p w14:paraId="052989C6" w14:textId="77777777" w:rsidR="003753C4" w:rsidRDefault="003753C4" w:rsidP="003753C4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Nested Easter Egg</w:t>
          </w:r>
        </w:p>
        <w:p w14:paraId="25972FF2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Easter Eg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rup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sembuny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sisip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dala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site</w:t>
          </w:r>
        </w:p>
        <w:p w14:paraId="3417278A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cara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:</w:t>
          </w:r>
        </w:p>
        <w:p w14:paraId="77549DB0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1. Perg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ithub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ag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debar menu website OWASP juice Shop</w:t>
          </w:r>
        </w:p>
        <w:p w14:paraId="043270DD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5685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1C50FA87" wp14:editId="69A7D7D2">
                <wp:extent cx="5731510" cy="29108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1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5685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70F77C4" wp14:editId="57728A4B">
                <wp:extent cx="5731510" cy="29165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16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06E95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D3F089E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63A81F8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D98E881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E1C5570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006627B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FFCFCBF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7791329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AE0FBB0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4246914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2</w:t>
          </w:r>
          <w:r w:rsidRPr="00C5685F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 w:rsidRPr="00C5685F">
            <w:rPr>
              <w:rFonts w:ascii="Times New Roman" w:hAnsi="Times New Roman" w:cs="Times New Roman"/>
              <w:sz w:val="24"/>
              <w:szCs w:val="24"/>
              <w:lang w:val="en-US"/>
            </w:rPr>
            <w:t>selanju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g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older </w:t>
          </w:r>
          <w:hyperlink r:id="rId11" w:history="1">
            <w:r w:rsidRPr="00885E5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ftp/eastere.gg</w:t>
            </w:r>
          </w:hyperlink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ih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od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baw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i</w:t>
          </w:r>
        </w:p>
        <w:p w14:paraId="53DFEB72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20AA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0305542" wp14:editId="3943A20A">
                <wp:extent cx="5731510" cy="23133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31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5863AF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3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lanju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sit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CyberChef</w:t>
          </w:r>
          <w:proofErr w:type="spellEnd"/>
        </w:p>
        <w:p w14:paraId="69F5004C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20AA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2AC2409" wp14:editId="50EF5545">
                <wp:extent cx="5731510" cy="310769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10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1947A3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FDE24DD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838F473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C06A22A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587FC8D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CF07827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03E3C38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E991831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2420690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4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suk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oper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“Form Base 64” dan ROT 13</w:t>
          </w:r>
        </w:p>
        <w:p w14:paraId="4A029868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20AA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8A71668" wp14:editId="0D133B32">
                <wp:extent cx="3185160" cy="3683224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820" cy="3692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9D9C4E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5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suk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od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pat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ithub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di pada input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nanti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dap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tri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RL website</w:t>
          </w:r>
        </w:p>
        <w:p w14:paraId="198243F7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20AA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35D2B579" wp14:editId="6F88A14B">
                <wp:extent cx="5731510" cy="420941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20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761639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6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ob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suk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RL tersebu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 OWASP juice shop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uncul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sit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baw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i</w:t>
          </w:r>
        </w:p>
        <w:p w14:paraId="0E3F6B17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20AA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7A0BF3E" wp14:editId="1CD59740">
                <wp:extent cx="5731510" cy="247777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477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C17CA" w14:textId="77777777" w:rsidR="003753C4" w:rsidRDefault="003753C4" w:rsidP="003753C4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B. Wired Crypto</w:t>
          </w:r>
        </w:p>
        <w:p w14:paraId="2F297055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be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hu too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nt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lgorit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library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nkrip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harus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idak digunakan</w:t>
          </w:r>
        </w:p>
        <w:p w14:paraId="63C73F73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1. pada Web OWASP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g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ustomer feedback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a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sidebar menu</w:t>
          </w:r>
        </w:p>
        <w:p w14:paraId="6DD9FF0F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D19D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4918310A" wp14:editId="401E2EB7">
                <wp:extent cx="4488180" cy="461696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0450" cy="4619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1ACBF2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20EF987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D19D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60F2F367" wp14:editId="637096D9">
                <wp:extent cx="5731510" cy="235521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355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877820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2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suk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omment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mpu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“MD5”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al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ubmi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jawab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Mak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t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cu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notifi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yelesa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hallenge wired crypto.</w:t>
          </w:r>
        </w:p>
        <w:p w14:paraId="6F18336C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D19D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157FA44" wp14:editId="5728F112">
                <wp:extent cx="5731510" cy="512699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126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79A13C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w:lastRenderedPageBreak/>
            <w:drawing>
              <wp:inline distT="0" distB="0" distL="0" distR="0" wp14:anchorId="58B52ECE" wp14:editId="39D18AEC">
                <wp:extent cx="5731510" cy="229997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29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2B3CF5" w14:textId="77777777" w:rsidR="003753C4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gi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sampa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hallenge Wired Crypto ini adal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ud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ru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lgorit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library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nkrip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p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baik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un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yang sud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ru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inggal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Sal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t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onto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lgorit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baik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ud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tinggal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MD5.</w:t>
          </w:r>
        </w:p>
        <w:p w14:paraId="74CE6BC0" w14:textId="77777777" w:rsidR="003753C4" w:rsidRPr="00DD19D2" w:rsidRDefault="003753C4" w:rsidP="003753C4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MD5 adal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ver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am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lgorit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riptograf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ma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unc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si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is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nggunakan 4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uruf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desai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leh Ronald Rivest pada 1991. Lim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ahu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emudian pada 1996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tent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cac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esain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hingg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ula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tinggal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gant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logorit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r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HA-1 dan SHA-2. Saat ini,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as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ug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sedi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bu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nkrip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D5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sebu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“MD5 Hash Generator”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car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o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nkrip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D5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ur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sbanding SHA2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bab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any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ilik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njang 128 bit.</w:t>
          </w:r>
        </w:p>
        <w:p w14:paraId="550BD0F5" w14:textId="2E08A28E" w:rsidR="00DE72C5" w:rsidRPr="00DE72C5" w:rsidRDefault="00DE72C5" w:rsidP="003753C4">
          <w:pPr>
            <w:jc w:val="both"/>
            <w:rPr>
              <w:b/>
              <w:bCs/>
            </w:rPr>
          </w:pPr>
        </w:p>
        <w:p w14:paraId="415C2856" w14:textId="77777777" w:rsidR="00DE72C5" w:rsidRDefault="00DE72C5" w:rsidP="00DE72C5">
          <w:pPr>
            <w:jc w:val="both"/>
          </w:pPr>
        </w:p>
        <w:p w14:paraId="07844336" w14:textId="77777777" w:rsidR="00E32EF8" w:rsidRDefault="00000000" w:rsidP="002C0F90">
          <w:pPr>
            <w:jc w:val="both"/>
          </w:pPr>
        </w:p>
      </w:sdtContent>
    </w:sdt>
    <w:sectPr w:rsidR="00E32EF8" w:rsidSect="00E32E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91E"/>
    <w:multiLevelType w:val="hybridMultilevel"/>
    <w:tmpl w:val="A442F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1EE2"/>
    <w:multiLevelType w:val="hybridMultilevel"/>
    <w:tmpl w:val="CF7ECD82"/>
    <w:lvl w:ilvl="0" w:tplc="4C7C8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0CE7"/>
    <w:multiLevelType w:val="hybridMultilevel"/>
    <w:tmpl w:val="2066640E"/>
    <w:lvl w:ilvl="0" w:tplc="5494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6220F8"/>
    <w:multiLevelType w:val="hybridMultilevel"/>
    <w:tmpl w:val="01B242AE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BDA03D6"/>
    <w:multiLevelType w:val="hybridMultilevel"/>
    <w:tmpl w:val="A1F4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1018">
    <w:abstractNumId w:val="0"/>
  </w:num>
  <w:num w:numId="2" w16cid:durableId="1282999543">
    <w:abstractNumId w:val="2"/>
  </w:num>
  <w:num w:numId="3" w16cid:durableId="1363821040">
    <w:abstractNumId w:val="4"/>
  </w:num>
  <w:num w:numId="4" w16cid:durableId="1443694250">
    <w:abstractNumId w:val="3"/>
  </w:num>
  <w:num w:numId="5" w16cid:durableId="207450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8"/>
    <w:rsid w:val="00037B14"/>
    <w:rsid w:val="002C0F90"/>
    <w:rsid w:val="00343453"/>
    <w:rsid w:val="003753C4"/>
    <w:rsid w:val="00757E28"/>
    <w:rsid w:val="007E5F48"/>
    <w:rsid w:val="00862BD7"/>
    <w:rsid w:val="008E3C5A"/>
    <w:rsid w:val="009202C0"/>
    <w:rsid w:val="009A6CF5"/>
    <w:rsid w:val="009B2E9D"/>
    <w:rsid w:val="00C15202"/>
    <w:rsid w:val="00D8753A"/>
    <w:rsid w:val="00DE72C5"/>
    <w:rsid w:val="00E32EF8"/>
    <w:rsid w:val="00E732B5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0F43"/>
  <w15:chartTrackingRefBased/>
  <w15:docId w15:val="{527CD4D7-6562-40CE-8CE5-F75E2F0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EF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EF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32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tp/eastere.g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621296BE647B383B2C76FBB2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5234-BC3A-494E-8C54-2D0518ACEA23}"/>
      </w:docPartPr>
      <w:docPartBody>
        <w:p w:rsidR="00C0733D" w:rsidRDefault="00A71BF4" w:rsidP="00A71BF4">
          <w:pPr>
            <w:pStyle w:val="399621296BE647B383B2C76FBB20B4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8711155E55432093E4FBC7F2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E17-AE23-47A9-AB0A-E91DB4B59F0B}"/>
      </w:docPartPr>
      <w:docPartBody>
        <w:p w:rsidR="00C0733D" w:rsidRDefault="00A71BF4" w:rsidP="00A71BF4">
          <w:pPr>
            <w:pStyle w:val="568711155E55432093E4FBC7F23424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4"/>
    <w:rsid w:val="006B47B5"/>
    <w:rsid w:val="00A71BF4"/>
    <w:rsid w:val="00AA5DD7"/>
    <w:rsid w:val="00C0733D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621296BE647B383B2C76FBB20B482">
    <w:name w:val="399621296BE647B383B2C76FBB20B482"/>
    <w:rsid w:val="00A71BF4"/>
  </w:style>
  <w:style w:type="paragraph" w:customStyle="1" w:styleId="568711155E55432093E4FBC7F2342484">
    <w:name w:val="568711155E55432093E4FBC7F2342484"/>
    <w:rsid w:val="00A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NRP 31226400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4E36-A1F7-4FBB-B9E9-341C63E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JUiCE SHOP &amp; OWASP TOP 10</vt:lpstr>
    </vt:vector>
  </TitlesOfParts>
  <Company>Fajar yunus afiffudin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2 OWASP – Criptographic Failure</dc:title>
  <dc:subject>Tugas Keamanan Jaringan Minggu 3</dc:subject>
  <dc:creator>Fanus99 PC</dc:creator>
  <cp:keywords/>
  <dc:description/>
  <cp:lastModifiedBy>Fanus99 PC</cp:lastModifiedBy>
  <cp:revision>2</cp:revision>
  <dcterms:created xsi:type="dcterms:W3CDTF">2023-06-08T23:51:00Z</dcterms:created>
  <dcterms:modified xsi:type="dcterms:W3CDTF">2023-06-08T23:51:00Z</dcterms:modified>
</cp:coreProperties>
</file>